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F" w:rsidRPr="005059D5" w:rsidRDefault="00E800AF" w:rsidP="00BA567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059D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800AF" w:rsidRDefault="00E800AF" w:rsidP="00E800AF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          УТВЕРЖДЕН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BE48FA" w:rsidRPr="000929A9" w:rsidRDefault="005059D5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    от ________№___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E800AF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BE48FA" w:rsidRPr="00E800AF" w:rsidRDefault="00E800AF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5059D5">
        <w:rPr>
          <w:rFonts w:ascii="Times New Roman" w:hAnsi="Times New Roman" w:cs="Times New Roman"/>
          <w:b/>
          <w:color w:val="000000"/>
          <w:sz w:val="28"/>
          <w:szCs w:val="28"/>
        </w:rPr>
        <w:t>Ольховского</w:t>
      </w: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Хомутовского района Ку</w:t>
      </w: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й области по </w:t>
      </w:r>
      <w:r w:rsidR="00BE48FA" w:rsidRPr="00E800A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BE48FA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ельных участков, находящихся в муниципал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собственности на территории сельского поселения гражданам для индивидуального жилищного строительства, ведения личного подсо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</w:r>
    </w:p>
    <w:p w:rsidR="00BE48FA" w:rsidRPr="000929A9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мента являются отношения, возникающие в связи с 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м м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й услуги.</w:t>
      </w:r>
    </w:p>
    <w:p w:rsidR="00BE48FA" w:rsidRPr="000929A9" w:rsidRDefault="00BE48FA" w:rsidP="00B5283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юридические лица, либо их уполномоченные  представители (далее - заявители), обратившиеся в 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5059D5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вета Хомутовского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района Курской области (далее – 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Администрация сел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запросом о предоставлении муниципальной услуги.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1.3. Требования к порядку информирования о предоставлении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ция </w:t>
      </w:r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льховского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сельсовет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Россия, Курская область, 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Хомутовский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, </w:t>
      </w:r>
      <w:proofErr w:type="spellStart"/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proofErr w:type="gramStart"/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</w:t>
      </w:r>
      <w:proofErr w:type="gramEnd"/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льховка</w:t>
      </w:r>
      <w:proofErr w:type="spellEnd"/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ул.</w:t>
      </w:r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кольная</w:t>
      </w:r>
      <w:proofErr w:type="spellEnd"/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д.6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рафик работы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325"/>
        <w:gridCol w:w="5040"/>
      </w:tblGrid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E800AF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Втор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Телефон Администрации </w:t>
      </w:r>
      <w:r w:rsidR="005059D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льховского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сельсовет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: </w:t>
      </w:r>
      <w:r w:rsidR="00E800AF">
        <w:rPr>
          <w:rFonts w:ascii="Times New Roman" w:hAnsi="Times New Roman" w:cs="Times New Roman"/>
          <w:sz w:val="28"/>
          <w:szCs w:val="28"/>
        </w:rPr>
        <w:t>8 (47137</w:t>
      </w:r>
      <w:r w:rsidR="00E800AF"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E800AF">
        <w:rPr>
          <w:rFonts w:ascii="Times New Roman" w:hAnsi="Times New Roman" w:cs="Times New Roman"/>
          <w:sz w:val="28"/>
          <w:szCs w:val="28"/>
        </w:rPr>
        <w:t>3-94-24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1.3.3. Информация об ответственных и 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рядке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BE48FA" w:rsidRPr="00B56F03" w:rsidRDefault="00BE48FA" w:rsidP="000929A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 официальном сайте Администрации </w:t>
      </w:r>
      <w:r w:rsidR="005059D5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льховского</w:t>
      </w:r>
      <w:r w:rsidR="00E800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овета Хомутовского район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Курской области (далее - ОМСУ) – </w:t>
      </w:r>
      <w:r w:rsidRP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(</w:t>
      </w:r>
      <w:hyperlink r:id="rId9" w:history="1">
        <w:r w:rsidR="00E800AF" w:rsidRPr="00B56F03">
          <w:rPr>
            <w:rStyle w:val="a4"/>
            <w:rFonts w:ascii="Times New Roman" w:hAnsi="Times New Roman" w:cs="Times New Roman"/>
            <w:sz w:val="28"/>
            <w:szCs w:val="28"/>
          </w:rPr>
          <w:t>http:</w:t>
        </w:r>
        <w:proofErr w:type="gramEnd"/>
        <w:r w:rsidR="00E800AF" w:rsidRPr="00B56F03">
          <w:rPr>
            <w:rStyle w:val="a4"/>
            <w:rFonts w:ascii="Times New Roman" w:hAnsi="Times New Roman" w:cs="Times New Roman"/>
            <w:sz w:val="28"/>
            <w:szCs w:val="28"/>
          </w:rPr>
          <w:t>//</w:t>
        </w:r>
        <w:proofErr w:type="gramStart"/>
        <w:r w:rsidR="005059D5">
          <w:rPr>
            <w:rStyle w:val="a4"/>
            <w:rFonts w:ascii="Times New Roman" w:hAnsi="Times New Roman" w:cs="Times New Roman"/>
            <w:sz w:val="28"/>
            <w:szCs w:val="28"/>
          </w:rPr>
          <w:t>Ольховский</w:t>
        </w:r>
        <w:r w:rsidR="00E800AF" w:rsidRPr="00B56F03">
          <w:rPr>
            <w:rStyle w:val="a4"/>
            <w:rFonts w:ascii="Times New Roman" w:hAnsi="Times New Roman" w:cs="Times New Roman"/>
            <w:sz w:val="28"/>
            <w:szCs w:val="28"/>
          </w:rPr>
          <w:t>46.рф/</w:t>
        </w:r>
      </w:hyperlink>
      <w:r w:rsidRP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;</w:t>
      </w:r>
      <w:proofErr w:type="gramEnd"/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региональной информационной системе «Портал государственных и муниципальных услуг Курской области» (</w:t>
      </w:r>
      <w:hyperlink r:id="rId10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pgu</w:t>
        </w:r>
        <w:proofErr w:type="spellEnd"/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kursk</w:t>
        </w:r>
        <w:proofErr w:type="spellEnd"/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- Региональный портал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gosuslugi</w:t>
        </w:r>
        <w:proofErr w:type="spellEnd"/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– Федеральный порта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5. Информация об услуге, порядке ее оказания предоставляется заявителям на безвозмездной основ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6. Информирование заявителей организуется следующим образом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дивидуальное информирование (устное, письменное)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убличное информирование (средства массовой информации, сеть «Интернет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7. Индивидуальное устное информирование осуществляется специалистами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и обращении заявителей за информацией лично (в том числе по телефону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График работы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график личного приема заявителей размещается в  информационно - телекоммуникационной сет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«Интернет» на официальном </w:t>
      </w:r>
      <w:hyperlink r:id="rId12" w:history="1">
        <w:r w:rsidRPr="000929A9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eastAsia="ar-SA"/>
          </w:rPr>
          <w:t>сайте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на информационном стенд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9. Письменное индивидуальное информирование осуществляется в письменной форме за подписью главы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вет на заявление, поступившее в администрацию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10. Публичное информирование об услуге и о порядке ее оказания осуществляется администрацией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утем размещения информации на информационном стенде в занимаемых ими помещениях, а также с использованием информационно-телекоммуникационных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731913" w:rsidRDefault="00BE48FA" w:rsidP="00731913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00A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A7F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</w:t>
      </w:r>
      <w:r w:rsidRPr="00376A7F">
        <w:rPr>
          <w:rFonts w:ascii="Times New Roman" w:hAnsi="Times New Roman" w:cs="Times New Roman"/>
          <w:sz w:val="28"/>
          <w:szCs w:val="28"/>
        </w:rPr>
        <w:t>и</w:t>
      </w:r>
      <w:r w:rsidRPr="00376A7F">
        <w:rPr>
          <w:rFonts w:ascii="Times New Roman" w:hAnsi="Times New Roman" w:cs="Times New Roman"/>
          <w:sz w:val="28"/>
          <w:szCs w:val="28"/>
        </w:rPr>
        <w:t>дуального жилищного строительства, ведения личного подсобного хозя</w:t>
      </w:r>
      <w:r w:rsidRPr="00376A7F">
        <w:rPr>
          <w:rFonts w:ascii="Times New Roman" w:hAnsi="Times New Roman" w:cs="Times New Roman"/>
          <w:sz w:val="28"/>
          <w:szCs w:val="28"/>
        </w:rPr>
        <w:t>й</w:t>
      </w:r>
      <w:r w:rsidRPr="00376A7F">
        <w:rPr>
          <w:rFonts w:ascii="Times New Roman" w:hAnsi="Times New Roman" w:cs="Times New Roman"/>
          <w:sz w:val="28"/>
          <w:szCs w:val="28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E48FA" w:rsidRPr="00BA41DF" w:rsidRDefault="00BE48FA" w:rsidP="00376A7F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2.1.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ая услуга предоставляется Администрацией </w:t>
      </w:r>
      <w:r w:rsidR="005059D5">
        <w:rPr>
          <w:rFonts w:ascii="Times New Roman" w:hAnsi="Times New Roman" w:cs="Times New Roman"/>
          <w:color w:val="00000A"/>
          <w:sz w:val="28"/>
          <w:szCs w:val="28"/>
        </w:rPr>
        <w:t>Ольховского</w:t>
      </w:r>
      <w:r w:rsidR="00E800AF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а Хомутовского района 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 Курской области. </w:t>
      </w:r>
    </w:p>
    <w:p w:rsidR="00BE48FA" w:rsidRPr="00212160" w:rsidRDefault="00BE48FA" w:rsidP="00212160">
      <w:pPr>
        <w:pStyle w:val="p7"/>
        <w:shd w:val="clear" w:color="auto" w:fill="FFFFFF"/>
        <w:spacing w:after="19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6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ют: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 Управление Федеральной службы государственной регистрации, кадастра и картографии по Курской области;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  <w:t xml:space="preserve">- Филиал ФГБУ «ФКП </w:t>
      </w:r>
      <w:proofErr w:type="spellStart"/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Росреестра</w:t>
      </w:r>
      <w:proofErr w:type="spellEnd"/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 Курской области»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го закона от 27.07.2010 года №210-ФЗ «Об организации предоставления государственных и муниципальных услуг» </w:t>
      </w:r>
      <w:r w:rsidR="00E800AF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е впра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3A4528">
        <w:rPr>
          <w:rFonts w:ascii="Times New Roman" w:hAnsi="Times New Roman" w:cs="Times New Roman"/>
          <w:sz w:val="28"/>
          <w:szCs w:val="28"/>
        </w:rPr>
        <w:t xml:space="preserve"> требовать от заявителей осуществления действий, 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ласований, необходимых для получения услуги и связанных с обраще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ем в иные государственные и муниципальные органы и организации, за исключением  получения услуг, включенных в перечень услуг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, которые являются  необходимыми и обязательными для предоставления услуг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  нормативным правовым актом Курской области,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м правовым актом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B5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BE48FA" w:rsidRDefault="00BE48FA" w:rsidP="000B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48FA" w:rsidRPr="00636BE3" w:rsidRDefault="00BE48FA" w:rsidP="0015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договор купли-продажи или договор аренды земельного участка при условии, что не требуется образование или уточнение границ испрашива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</w:t>
      </w:r>
      <w:r w:rsidRPr="00636BE3">
        <w:rPr>
          <w:rFonts w:ascii="Times New Roman" w:hAnsi="Times New Roman" w:cs="Times New Roman"/>
          <w:sz w:val="28"/>
          <w:szCs w:val="28"/>
        </w:rPr>
        <w:t>с</w:t>
      </w:r>
      <w:r w:rsidRPr="00636BE3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;</w:t>
      </w:r>
    </w:p>
    <w:p w:rsidR="00BE48F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.</w:t>
      </w:r>
    </w:p>
    <w:p w:rsidR="00BE48FA" w:rsidRPr="00156C7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 Срок предоставления услуги </w:t>
      </w:r>
    </w:p>
    <w:p w:rsidR="00BE48FA" w:rsidRPr="004F4A18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>лее 60 дней со дня регистрации заявления о предоставлении земельного участка.</w:t>
      </w:r>
    </w:p>
    <w:p w:rsidR="00BE48FA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 xml:space="preserve">платно, срок предоставления муниципальной услуги составляет не боле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F4A18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Pr="004F4A1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CE1CFC" w:rsidRDefault="00BE48FA" w:rsidP="00CE1CFC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E1CF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ок принятия решения о возврате и направлении (выдачи) заявителю решения в виде уведомления о возврате заявления составляет 10 дней со дня поступления заявления о предоставлении земельного участка.</w:t>
      </w:r>
    </w:p>
    <w:p w:rsidR="00BE48FA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 w:rsidRPr="004F4A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BE48FA" w:rsidRPr="003A4528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BE48FA" w:rsidRPr="003A4528" w:rsidRDefault="00BE48F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BE48FA" w:rsidRPr="003A4528" w:rsidRDefault="00BE48FA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BE48FA" w:rsidRPr="003A4528" w:rsidRDefault="00BE48FA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</w:t>
      </w:r>
      <w:proofErr w:type="gramStart"/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BE48FA" w:rsidRPr="003A4528" w:rsidRDefault="00BE48FA" w:rsidP="009167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ции, 2007, N 31, ст. 4017, Российская газета, N 165, 01.08.2007, Парламен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99 - 101, 09.08.2007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» (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нодательства Российской Федерации, 20.04.1998, N 16, ст. 1801,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79, 23.04.1998.);</w:t>
      </w:r>
    </w:p>
    <w:p w:rsidR="00BE48FA" w:rsidRDefault="00B56F03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8FA" w:rsidRPr="003A452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</w:t>
      </w:r>
      <w:r w:rsidR="00BE48FA" w:rsidRPr="003A4528">
        <w:rPr>
          <w:rFonts w:ascii="Times New Roman" w:hAnsi="Times New Roman" w:cs="Times New Roman"/>
          <w:sz w:val="28"/>
          <w:szCs w:val="28"/>
        </w:rPr>
        <w:t>ж</w:t>
      </w:r>
      <w:r w:rsidR="00BE48FA" w:rsidRPr="003A4528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» («Ро</w:t>
      </w:r>
      <w:r w:rsidR="00BE48FA" w:rsidRPr="003A4528">
        <w:rPr>
          <w:rFonts w:ascii="Times New Roman" w:hAnsi="Times New Roman" w:cs="Times New Roman"/>
          <w:sz w:val="28"/>
          <w:szCs w:val="28"/>
        </w:rPr>
        <w:t>с</w:t>
      </w:r>
      <w:r w:rsidR="00BE48FA"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BE48FA" w:rsidRPr="005514D5" w:rsidRDefault="00B56F03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8FA" w:rsidRPr="005514D5">
        <w:rPr>
          <w:rFonts w:ascii="Times New Roman" w:hAnsi="Times New Roman" w:cs="Times New Roman"/>
          <w:sz w:val="28"/>
          <w:szCs w:val="28"/>
        </w:rPr>
        <w:t xml:space="preserve">риказом Минэкономразвития России от  14 января 2015 г. N 7 «Об утверждении </w:t>
      </w:r>
      <w:hyperlink r:id="rId13" w:history="1">
        <w:proofErr w:type="gramStart"/>
        <w:r w:rsidR="00BE48FA" w:rsidRPr="005514D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BE48FA" w:rsidRPr="005514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E48FA" w:rsidRPr="005514D5">
        <w:rPr>
          <w:rFonts w:ascii="Times New Roman" w:hAnsi="Times New Roman" w:cs="Times New Roman"/>
          <w:sz w:val="28"/>
          <w:szCs w:val="28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 xml:space="preserve">дящегося в государственной или муниципальной собственности, о </w:t>
      </w:r>
      <w:proofErr w:type="gramStart"/>
      <w:r w:rsidR="00BE48FA" w:rsidRPr="005514D5">
        <w:rPr>
          <w:rFonts w:ascii="Times New Roman" w:hAnsi="Times New Roman" w:cs="Times New Roman"/>
          <w:sz w:val="28"/>
          <w:szCs w:val="28"/>
        </w:rPr>
        <w:t>предв</w:t>
      </w:r>
      <w:r w:rsidR="00BE48FA" w:rsidRPr="005514D5">
        <w:rPr>
          <w:rFonts w:ascii="Times New Roman" w:hAnsi="Times New Roman" w:cs="Times New Roman"/>
          <w:sz w:val="28"/>
          <w:szCs w:val="28"/>
        </w:rPr>
        <w:t>а</w:t>
      </w:r>
      <w:r w:rsidR="00BE48FA" w:rsidRPr="005514D5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о предоставл</w:t>
      </w:r>
      <w:r w:rsidR="00BE48FA" w:rsidRPr="005514D5">
        <w:rPr>
          <w:rFonts w:ascii="Times New Roman" w:hAnsi="Times New Roman" w:cs="Times New Roman"/>
          <w:sz w:val="28"/>
          <w:szCs w:val="28"/>
        </w:rPr>
        <w:t>е</w:t>
      </w:r>
      <w:r w:rsidR="00BE48FA" w:rsidRPr="005514D5">
        <w:rPr>
          <w:rFonts w:ascii="Times New Roman" w:hAnsi="Times New Roman" w:cs="Times New Roman"/>
          <w:sz w:val="28"/>
          <w:szCs w:val="28"/>
        </w:rPr>
        <w:t>нии земельного участка, находящегося в государственной или муниц</w:t>
      </w:r>
      <w:r w:rsidR="00BE48FA" w:rsidRPr="005514D5">
        <w:rPr>
          <w:rFonts w:ascii="Times New Roman" w:hAnsi="Times New Roman" w:cs="Times New Roman"/>
          <w:sz w:val="28"/>
          <w:szCs w:val="28"/>
        </w:rPr>
        <w:t>и</w:t>
      </w:r>
      <w:r w:rsidR="00BE48FA" w:rsidRPr="005514D5">
        <w:rPr>
          <w:rFonts w:ascii="Times New Roman" w:hAnsi="Times New Roman" w:cs="Times New Roman"/>
          <w:sz w:val="28"/>
          <w:szCs w:val="28"/>
        </w:rPr>
        <w:t>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>сти, в форме электронных документов с использованием информационно-телекоммуникационной сети "Интернет", а также требования к их форм</w:t>
      </w:r>
      <w:r w:rsidR="00BE48FA" w:rsidRPr="005514D5">
        <w:rPr>
          <w:rFonts w:ascii="Times New Roman" w:hAnsi="Times New Roman" w:cs="Times New Roman"/>
          <w:sz w:val="28"/>
          <w:szCs w:val="28"/>
        </w:rPr>
        <w:t>а</w:t>
      </w:r>
      <w:r w:rsidR="00BE48FA" w:rsidRPr="005514D5">
        <w:rPr>
          <w:rFonts w:ascii="Times New Roman" w:hAnsi="Times New Roman" w:cs="Times New Roman"/>
          <w:sz w:val="28"/>
          <w:szCs w:val="28"/>
        </w:rPr>
        <w:t>ту» (Официальный интернет-портал</w:t>
      </w:r>
      <w:proofErr w:type="gramEnd"/>
      <w:r w:rsidR="00BE48FA" w:rsidRPr="005514D5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27.02.2015);</w:t>
      </w:r>
    </w:p>
    <w:p w:rsidR="00BE48FA" w:rsidRPr="005514D5" w:rsidRDefault="00BE48FA" w:rsidP="00130B1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14D5">
        <w:rPr>
          <w:rFonts w:ascii="Times New Roman" w:hAnsi="Times New Roman"/>
          <w:sz w:val="28"/>
          <w:szCs w:val="28"/>
        </w:rPr>
        <w:t>Законом Курской области  от 04.01.2003г. № 1-ЗКО «Об администр</w:t>
      </w:r>
      <w:r w:rsidRPr="005514D5">
        <w:rPr>
          <w:rFonts w:ascii="Times New Roman" w:hAnsi="Times New Roman"/>
          <w:sz w:val="28"/>
          <w:szCs w:val="28"/>
        </w:rPr>
        <w:t>а</w:t>
      </w:r>
      <w:r w:rsidRPr="005514D5">
        <w:rPr>
          <w:rFonts w:ascii="Times New Roman" w:hAnsi="Times New Roman"/>
          <w:sz w:val="28"/>
          <w:szCs w:val="28"/>
        </w:rPr>
        <w:t>тивных правонарушениях в Курской области» ("</w:t>
      </w:r>
      <w:proofErr w:type="gramStart"/>
      <w:r w:rsidRPr="005514D5">
        <w:rPr>
          <w:rFonts w:ascii="Times New Roman" w:hAnsi="Times New Roman"/>
          <w:sz w:val="28"/>
          <w:szCs w:val="28"/>
        </w:rPr>
        <w:t>Курская</w:t>
      </w:r>
      <w:proofErr w:type="gramEnd"/>
      <w:r w:rsidRPr="005514D5">
        <w:rPr>
          <w:rFonts w:ascii="Times New Roman" w:hAnsi="Times New Roman"/>
          <w:sz w:val="28"/>
          <w:szCs w:val="28"/>
        </w:rPr>
        <w:t xml:space="preserve"> правда", N 4-5, 11.01.2003);</w:t>
      </w:r>
    </w:p>
    <w:p w:rsidR="005059D5" w:rsidRPr="005059D5" w:rsidRDefault="005059D5" w:rsidP="005059D5">
      <w:pPr>
        <w:tabs>
          <w:tab w:val="left" w:pos="709"/>
        </w:tabs>
        <w:suppressAutoHyphens/>
        <w:spacing w:line="228" w:lineRule="auto"/>
        <w:ind w:firstLine="54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059D5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- </w:t>
      </w:r>
      <w:r w:rsidRPr="005059D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остановлением Администрации Ольховского сельсовета Хомутовского района Курской области от 31.01.2012 № 14 «Об утверждении Порядка разработки и утверждения административных регламентов предоставления муниципальных услуг»;</w:t>
      </w:r>
    </w:p>
    <w:p w:rsidR="005059D5" w:rsidRPr="005059D5" w:rsidRDefault="005059D5" w:rsidP="005059D5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proofErr w:type="gramStart"/>
      <w:r w:rsidRPr="005059D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-  постановлением Администрации Ольховского сельсовета Хомутовского района Курской области  от 15.09.2015 г. № 64 «Об утверждении Положения об особенностях подачи и рассмотрения жалоб на решения и действия (бездействие) Администрации Ольховского сельсовета Хомутовского района Курской области и ее должностных лиц, муниципальных служащих, замещающих должности муниципальной службы в Администрации Ольховского сельсовета Хомутовского района Курской области»</w:t>
      </w:r>
      <w:proofErr w:type="gramEnd"/>
    </w:p>
    <w:p w:rsidR="005059D5" w:rsidRPr="005059D5" w:rsidRDefault="005059D5" w:rsidP="005059D5">
      <w:pPr>
        <w:tabs>
          <w:tab w:val="left" w:pos="709"/>
        </w:tabs>
        <w:suppressAutoHyphens/>
        <w:ind w:firstLine="567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zh-CN"/>
        </w:rPr>
      </w:pPr>
      <w:r w:rsidRPr="005059D5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- Уставом муниципального образования «Ольховский сельсовет» Хомутовского района Курской области (принят решением Собрания депутатов Ольховского сельсовета Хомутовского района Курской области от 192.11.2010 г. № 2/15; зарегистрирован в управлении Министерства юстиции Российской Федерации по Курской области   28 декабря  2010 г., государственный регистрационный  № ru.465263242010001);</w:t>
      </w:r>
    </w:p>
    <w:p w:rsidR="005059D5" w:rsidRPr="005059D5" w:rsidRDefault="005059D5" w:rsidP="005059D5">
      <w:pPr>
        <w:tabs>
          <w:tab w:val="left" w:pos="709"/>
        </w:tabs>
        <w:suppressAutoHyphens/>
        <w:spacing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59D5">
        <w:rPr>
          <w:rFonts w:ascii="Times New Roman" w:hAnsi="Times New Roman" w:cs="Times New Roman"/>
          <w:kern w:val="1"/>
          <w:sz w:val="28"/>
          <w:szCs w:val="28"/>
          <w:lang w:eastAsia="zh-CN"/>
        </w:rPr>
        <w:t>настоящим Регламентом.</w:t>
      </w: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5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E48FA" w:rsidRPr="00C55F32" w:rsidRDefault="00BE48FA" w:rsidP="00C55F32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1)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 о предоставлении муниципальной услуги по образцу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сно приложению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административному регламенту и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жащему следующую информацию: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фамилия, имя, отчество, место жительства заявителя и реквизиты документа, удостоверяющего личность заявителя, индивидуальный налоговый номер (при наличии), основной государственный регистрационный номер записи о 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(для гражданина)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- кадастровый номер испрашиваемого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основание предоставления земельного участка без проведения торгов из числа предусмотренных пунктом 2 статьи 39.3, статьей 39.5 и пунктом 2 статьи 39.6 Земельного кодекса Российской Федерации оснований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изъятии земельного участка для государственных или муниципальных ну</w:t>
      </w:r>
      <w:proofErr w:type="gramStart"/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жд в сл</w:t>
      </w:r>
      <w:proofErr w:type="gramEnd"/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цель использования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очтовый адрес и (или) адрес электронной почты для связи с заявителе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дата подачи заявления о предоставлении земельного участка;</w:t>
      </w:r>
    </w:p>
    <w:p w:rsidR="00BE48FA" w:rsidRPr="005514D5" w:rsidRDefault="00BE48FA" w:rsidP="00C55F3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E48FA" w:rsidRPr="005514D5" w:rsidRDefault="00BE48FA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5) заявка на участие в аукционе по установленной в извещении о проведен</w:t>
      </w:r>
      <w:proofErr w:type="gramStart"/>
      <w:r w:rsidRPr="005514D5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Pr="005514D5">
        <w:rPr>
          <w:rFonts w:ascii="Times New Roman" w:hAnsi="Times New Roman" w:cs="Times New Roman"/>
          <w:color w:val="auto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6) документы, подтверждающие внесение задатка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7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8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lastRenderedPageBreak/>
        <w:t>земельного участка в безвозмездное пользование  указанной организации для ведения огородничества или садоводства.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Если заявление подается в форме электронного документа, то к зая</w:t>
      </w:r>
      <w:r w:rsidRPr="005514D5">
        <w:rPr>
          <w:rFonts w:ascii="Times New Roman" w:hAnsi="Times New Roman" w:cs="Times New Roman"/>
          <w:sz w:val="28"/>
          <w:szCs w:val="28"/>
        </w:rPr>
        <w:t>в</w:t>
      </w:r>
      <w:r w:rsidRPr="005514D5">
        <w:rPr>
          <w:rFonts w:ascii="Times New Roman" w:hAnsi="Times New Roman" w:cs="Times New Roman"/>
          <w:sz w:val="28"/>
          <w:szCs w:val="28"/>
        </w:rPr>
        <w:t>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кого документа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личный кабинет единого портала или </w:t>
      </w:r>
      <w:r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r w:rsidRPr="005514D5">
        <w:rPr>
          <w:rFonts w:ascii="Times New Roman" w:hAnsi="Times New Roman" w:cs="Times New Roman"/>
          <w:sz w:val="28"/>
          <w:szCs w:val="28"/>
        </w:rPr>
        <w:t xml:space="preserve"> портала, а </w:t>
      </w:r>
      <w:r w:rsidR="005059D5" w:rsidRPr="005514D5">
        <w:rPr>
          <w:rFonts w:ascii="Times New Roman" w:hAnsi="Times New Roman" w:cs="Times New Roman"/>
          <w:sz w:val="28"/>
          <w:szCs w:val="28"/>
        </w:rPr>
        <w:t>также,</w:t>
      </w:r>
      <w:r w:rsidRPr="005514D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</w:t>
      </w:r>
      <w:r w:rsidRPr="005514D5">
        <w:rPr>
          <w:rFonts w:ascii="Times New Roman" w:hAnsi="Times New Roman" w:cs="Times New Roman"/>
          <w:sz w:val="28"/>
          <w:szCs w:val="28"/>
        </w:rPr>
        <w:t>й</w:t>
      </w:r>
      <w:r w:rsidRPr="005514D5">
        <w:rPr>
          <w:rFonts w:ascii="Times New Roman" w:hAnsi="Times New Roman" w:cs="Times New Roman"/>
          <w:sz w:val="28"/>
          <w:szCs w:val="28"/>
        </w:rPr>
        <w:t>ствующим на основании доверенности, к заявлению также прилагается д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веренность в виде электронного образа такого документа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</w:t>
      </w:r>
      <w:r w:rsidR="00E800A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, а также на официальном сайте в сети «Интернет»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3. Заявитель имеет право представить заявление с приложением копий документов в администрацию </w:t>
      </w:r>
      <w:r w:rsidR="00B56F03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электронной почтой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электронной подписи)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E48FA" w:rsidRPr="003A4528" w:rsidRDefault="00BE48F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="005059D5" w:rsidRPr="003A4528">
        <w:rPr>
          <w:rFonts w:ascii="Times New Roman" w:hAnsi="Times New Roman" w:cs="Times New Roman"/>
          <w:sz w:val="28"/>
          <w:szCs w:val="28"/>
        </w:rPr>
        <w:t>документам,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ен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х перевод на русский язык,  заверенный нотариально.</w:t>
      </w:r>
    </w:p>
    <w:p w:rsidR="00BE48FA" w:rsidRPr="003A4528" w:rsidRDefault="00BE48FA" w:rsidP="000E369F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F03">
        <w:rPr>
          <w:rFonts w:ascii="Times New Roman" w:hAnsi="Times New Roman" w:cs="Times New Roman"/>
          <w:color w:val="auto"/>
          <w:sz w:val="28"/>
          <w:szCs w:val="28"/>
        </w:rPr>
        <w:lastRenderedPageBreak/>
        <w:t>2.7.1.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Для принятия решения о предоставлении земельного участка Администрацией </w:t>
      </w:r>
      <w:r w:rsidR="00B56F03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т государственных органов власти запрашиваются следующие документы: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.</w:t>
      </w:r>
    </w:p>
    <w:p w:rsidR="00BE48FA" w:rsidRPr="003A4528" w:rsidRDefault="00BE48FA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7.2. Документы, перечисленные в пункте 2.7.1., могут быть представлены заявителем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BE48FA" w:rsidRPr="003A4528" w:rsidRDefault="00BE48FA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тивными правовыми актами, регулирующими отношения, возникающие в связи с предоставлением услуги;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. №210-ФЗ».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 документов законодательством Российской Федерации не предусмотрено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в случае если на момент поступления  Администрацию </w:t>
      </w:r>
      <w:r w:rsidR="00B56F03">
        <w:rPr>
          <w:rFonts w:ascii="Times New Roman" w:hAnsi="Times New Roman" w:cs="Times New Roman"/>
          <w:sz w:val="28"/>
          <w:szCs w:val="28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аявления  об утверждении схемы расположения земельного участка,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готовка  которой в таком  случае является обязательной, на рассмотрение та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  предусмотрено этими схемами, частично или полностью совпадает.</w:t>
      </w:r>
    </w:p>
    <w:p w:rsidR="00BE48FA" w:rsidRPr="003A4528" w:rsidRDefault="00BE48FA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BE48FA" w:rsidRPr="003A4528" w:rsidRDefault="00BE48FA" w:rsidP="00A573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4" w:history="1">
        <w:r w:rsidRPr="003A4528">
          <w:rPr>
            <w:rFonts w:ascii="Times New Roman" w:hAnsi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/>
          <w:sz w:val="28"/>
          <w:szCs w:val="28"/>
        </w:rPr>
        <w:t>и</w:t>
      </w:r>
      <w:r w:rsidRPr="003A4528">
        <w:rPr>
          <w:rFonts w:ascii="Times New Roman" w:hAnsi="Times New Roman"/>
          <w:sz w:val="28"/>
          <w:szCs w:val="28"/>
        </w:rPr>
        <w:t>жимости"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твом Российской Федерации порядке не определены предельные па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тры разрешенного строительства, реконструкции, за исключением 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аев, если в соответствии с разрешенным использованием земельного участка не предусматривается возможность строительства зданий, соор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жений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lastRenderedPageBreak/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язи с признанием многокварти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ного дома, который расположен на таком земельном участке, аварийным и подлежащим сносу или реконструкции.</w:t>
      </w:r>
    </w:p>
    <w:p w:rsidR="00BE48FA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словиях сервитута или на земельном участке размещен объект,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ует использованию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lastRenderedPageBreak/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>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енное на строительство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 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r w:rsidR="00986E65" w:rsidRPr="003A4528">
        <w:rPr>
          <w:rFonts w:ascii="Times New Roman" w:hAnsi="Times New Roman" w:cs="Times New Roman"/>
          <w:sz w:val="28"/>
          <w:szCs w:val="28"/>
        </w:rPr>
        <w:t>извещение,</w:t>
      </w:r>
      <w:r w:rsidRPr="003A452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 кодекса РФ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условии, что такой земельный участок образован в соответствии с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по</w:t>
        </w:r>
        <w:r w:rsidRPr="003A4528">
          <w:rPr>
            <w:rFonts w:ascii="Times New Roman" w:hAnsi="Times New Roman" w:cs="Times New Roman"/>
            <w:sz w:val="28"/>
            <w:szCs w:val="28"/>
          </w:rPr>
          <w:t>д</w:t>
        </w:r>
        <w:r w:rsidRPr="003A4528">
          <w:rPr>
            <w:rFonts w:ascii="Times New Roman" w:hAnsi="Times New Roman" w:cs="Times New Roman"/>
            <w:sz w:val="28"/>
            <w:szCs w:val="28"/>
          </w:rPr>
          <w:t>пунк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ваниям, предусмотренным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</w:t>
      </w:r>
      <w:hyperlink r:id="rId22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23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ый участок предназначен для размещения здания, сооружения в 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тветствии с государственной программой Российской Федерации, го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0) в отношении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оставлении, не установлен вид разрешенного использова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1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не отнесен к определенной категории земель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2) в отношении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лении земельного участка обратилось иное не указанное в этом реш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и лицо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23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сносу или реконструкции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4) границы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, подлежат уточнению в соответствии с Федеральным </w:t>
      </w:r>
      <w:hyperlink r:id="rId24" w:history="1">
        <w:r w:rsidRPr="000929A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;</w:t>
      </w:r>
    </w:p>
    <w:p w:rsidR="00BE48FA" w:rsidRPr="000929A9" w:rsidRDefault="00BE48F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5) площадь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лении, превышает его площадь, указанную в схеме расположения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ого участка, проекте межевания территории или в проектной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ции лесных участков, в соответствии с которыми такой земельный участок образован, более чем на десять процентов.</w:t>
      </w:r>
    </w:p>
    <w:p w:rsidR="00BE48FA" w:rsidRPr="000929A9" w:rsidRDefault="00BE48FA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е (документах), выдаваемом (выдаваемых) организациями, участвующими в предоставлении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казание иных услуг, 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рые являются необходимыми и обязательными для предоставления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законодательством не предусмотрено.</w:t>
      </w:r>
    </w:p>
    <w:p w:rsidR="00BE48FA" w:rsidRPr="000929A9" w:rsidRDefault="00BE48FA" w:rsidP="00A8686C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В случае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,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если муниципальным правовым актом об утверждении перечня необходимых и обязательных услуг определена услуга, необходимая и обязательная для предоставления данной муниципальной услуги (например, проведение кадастровых работ), внести ее в этот пункт, а в п.2.13 указать порядок взимания платы.</w:t>
      </w:r>
    </w:p>
    <w:p w:rsidR="00BE48FA" w:rsidRPr="000929A9" w:rsidRDefault="00BE48F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48FA" w:rsidRDefault="00BE48FA" w:rsidP="00970ACC">
      <w:pPr>
        <w:tabs>
          <w:tab w:val="left" w:pos="7560"/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и обязательных услуг не предусмотрено.</w:t>
      </w:r>
    </w:p>
    <w:p w:rsidR="00BE48FA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4.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 более 15 минут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5. Срок и порядок регистрации запроса заявителя о предоставлении услуги, в том числе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ряет (сличает) документы согласно представленной опис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авит на экземпляр заявления заявителя (при наличии) отметку с номером и датой регистрации заяв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общает заявителю о предварительной дате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ем заявителей осуществляется в помещениях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Места предоставления услуги отвечают следующим требованиям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ход в помещение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борудуется информационной табличкой (вывеской), содержащей его наименование. На двери рабочего кабинета главы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ля ожидания, приема заявителей и заполнения ими заявлений о предоставлении услуги в помещениях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На столе находятся писчая бумага и канцелярские принадлежност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бочие места главы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иных должностных лиц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ответственных за предоставление услуги, оборудуются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чими столами и стульями, компьютером с доступом к информационным система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едствами связи, оргтехникой, позволяющей своевременно и в полном объеме предоставлять услугу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помещениях 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еста информирования посетителей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4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для размещения в них информационных листков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формационные стенды должны содержать актуальную и исчерпывающую информацию об услуге.</w:t>
      </w:r>
    </w:p>
    <w:p w:rsidR="00BE48FA" w:rsidRPr="000929A9" w:rsidRDefault="00E800AF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сельсовета</w:t>
      </w:r>
      <w:r w:rsidR="00BE48FA"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екст либо выписку из настоящего Регламент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пию Устава муниципального образования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чтовый адрес и адрес электронной почты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адрес официального сайта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информационно - телекоммуникационной сети  «Интернет»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амилии, имена, отчества (при наличии) и контактные телефоны главы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="00DD7504"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других работнико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ответственных за предоставление услуги, график работы, в том числе график личного прием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документов, которые заявитель должен представить для предоставления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разец заполнения заявления о предоставлении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аний для отказа в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е на прилегающих к зданию территориях мест для парковки автотранспортных средств инвалидов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пуска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>, а также иного лица, владеющего жестовым языком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>оказание должностными лицами Администрации  иной необходимой инвалидам помощи в преодолении барьеров, мешающих получению ими услуг наравне с другими лицам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доступности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информационных материалах (брошюрах, буклетах и т.д.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качества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лнота и актуальность информации о порядке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личество взаимодействия заявителя с должностными лицами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чередей при приеме и выдаче документов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возможности получения муниципальной услуги в электронном виде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76" w:lineRule="atLeas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929A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>обращаться с заявлением о прекращении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10325507"/>
      <w:bookmarkStart w:id="1" w:name="_Toc310325954"/>
      <w:bookmarkStart w:id="2" w:name="_Toc310326259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1. Особенности предоставления муниципальной услуги в ОБУ «МФЦ». В ОБУ «МФЦ»  услуга не предоставляется.</w:t>
      </w: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1"/>
    <w:bookmarkEnd w:id="2"/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jc w:val="center"/>
        <w:rPr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 Особенности предоставления муниципальной услуги в электронной форме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0"/>
      <w:bookmarkEnd w:id="3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1. Заявление в форме электронного документа представляется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ыбору Заявителя: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утем заполнения формы запроса, размещенной на официальном с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(далее - официальный сайт), в том числе посредством отправки через «Личный кабинет» Единого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ла или Регионального портала;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указывается один из следующих способов предоставления результатов рассмотрения заявления уполномоченным 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ганом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заявитель получает непос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венно при личном обращении;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направляется посредством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вого отправлени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 который направляется посредством электронной почты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3. Результат рассмотрения заявления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виде бумажного документа заявитель получает непосредственно при личном обращении,  либо указанный документ направляется заяви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ю посредством почтового отправлени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, (п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ителя заявителя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Заявител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Заявител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от имени юридического лица заверяется по выбору Зая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еля электронной подписью либ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дписью (если заявителем является юридическое лицо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ителя юридического лица, действующего на основании до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енности, выданной в соответствии с законодательством Российской Ф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5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одаче заявлений к ним прилагаются документы, указ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е в пункте 2.6.  К заявлению прилагается копия документа, удостове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ющего личность Заявителя  в виде электронного образа такого документа (его представителя)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копия 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документа, удостоверяющего личность Заяви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я  не требуется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ронной подписью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6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прилагаемых к нему документов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верждае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х документов, с указанием их объема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Административные регламенты» с возможностью их бесплатного копирования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8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я и прилагаемые к ним документы предоставляются в Администрацию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форме электронных документов путем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нения формы запроса, размещенной на официальном сайте, пос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вом отправки через Единый портал или Региональный портал, напр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9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представляются в Администрацию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виде файлов в формате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txt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>, если указанные заяв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я предоставляются в форме электронного документа посредством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чты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0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1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предоставляемых электронных документов (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ых образов документов) в форматах PDF, TIF должно позволять в полном объеме прочитать текст документа и распознать реквизиты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которые предоставляю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3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2.18.2.14. 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, представленное с нарушением изложенных в данном подразделе  требований Администрацией 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рассм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ивается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48FA" w:rsidRPr="000929A9" w:rsidRDefault="00E800AF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сельсовета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пяти рабочих дней со дня пол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чения такого заявления обязана направить уведомление с указанием доп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щенных нарушений.</w:t>
      </w:r>
    </w:p>
    <w:p w:rsidR="00BE48FA" w:rsidRPr="003A4528" w:rsidRDefault="00BE48F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енности выполнения административных процедур в электронной 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E48FA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"/>
    </w:p>
    <w:p w:rsidR="00BE48FA" w:rsidRPr="00B30A24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A24">
        <w:rPr>
          <w:rFonts w:ascii="Times New Roman" w:hAnsi="Times New Roman" w:cs="Times New Roman"/>
          <w:b/>
          <w:bCs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BE48FA" w:rsidRPr="003A4528" w:rsidRDefault="00BE48FA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BE48FA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 отражена в блок-схеме согласно приложению №1 к настоящему Регламенту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400"/>
      <w:bookmarkEnd w:id="4"/>
      <w:r w:rsidRPr="003A4528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BE48FA" w:rsidRPr="000929A9" w:rsidRDefault="00BE48FA" w:rsidP="000929A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ованием для оказания муниципальной услуги является письме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я подача заявления с приложением пакета документов, необходимого для исполнения муниципальной услуги, в соответствии с подразделом 2.6. 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инистративного регламента в администрацию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Заявление с приложением комплекта документов представляется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письменной форме виде, образец заявления (приложени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Регламенту) можно получить 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="00DD7504"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, а в электронном – на официальном сай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, Региональном портал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ециалист, ответственный за прием документов (далее – ответственный специалист), выполняет следующие действия: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устанавливает личность заявителя или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олномочия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- проверяет пакет документов, прилагаемых к заявлению о предоставлении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онсультирует заявителя о порядке и сроках предоставления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- вносит запись о приеме заявления в Журнал регистрации входящей документации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оступившие по почте документы регистрируются специалистом в день поступления.</w:t>
      </w:r>
    </w:p>
    <w:p w:rsidR="00BE48FA" w:rsidRPr="000929A9" w:rsidRDefault="00BE48FA" w:rsidP="000929A9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ритерий принятия решения - наличие заявления  о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Способ фиксации результата – внесение записи в Журнал регистрации входящей документации.</w:t>
      </w:r>
    </w:p>
    <w:p w:rsidR="00BE48FA" w:rsidRPr="003A4528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Default="00BE48FA" w:rsidP="001E3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BE48FA" w:rsidRPr="00970ACC" w:rsidRDefault="00BE48FA" w:rsidP="000929A9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ем начала административной процедуры является непре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вление заявителем по собственной инициативе документов, указанных в пункте 2.7.1. настоящего Регламента.</w:t>
      </w:r>
    </w:p>
    <w:p w:rsidR="00BE48FA" w:rsidRPr="00545E65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Должностное лицо администрации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течение трех рабочих дней  с момента получения заявления с пакетом документов, указанных в пункте 2.6.1, формирует и направляет запросы в федеральные органы исполнительной власти,  располагающие документами (сведениями) необходимыми для предоставления муниципальной услуги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Критерием принятия решения является отсутствие документов, указанных в пункте 2.7.1. настоящего Административного регламента.</w:t>
      </w:r>
    </w:p>
    <w:p w:rsidR="00BE48FA" w:rsidRPr="00545E65" w:rsidRDefault="00BE48FA" w:rsidP="00545E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Ответ на запрос регистрируется в установленном порядк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 xml:space="preserve">Результат административной процедуры – получение ответа на межведомственный запрос. 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BE48FA" w:rsidRPr="003A4528" w:rsidRDefault="00BE48FA" w:rsidP="008E1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32E97" w:rsidRDefault="00BE48FA" w:rsidP="00332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т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BE48FA" w:rsidRDefault="00BE48FA" w:rsidP="00332E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ление зарегистрированного заявления и комплекта документов к должностному лицу, ответственному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 (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й исполнитель).</w:t>
      </w:r>
    </w:p>
    <w:p w:rsidR="00BE48FA" w:rsidRPr="001C30B6" w:rsidRDefault="00BE48FA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редствах массовой </w:t>
      </w:r>
      <w:r w:rsidR="00986E65" w:rsidRPr="003A4528">
        <w:rPr>
          <w:rFonts w:ascii="Times New Roman" w:hAnsi="Times New Roman" w:cs="Times New Roman"/>
          <w:sz w:val="28"/>
          <w:szCs w:val="28"/>
        </w:rPr>
        <w:t>информации,</w:t>
      </w:r>
      <w:r w:rsidRPr="003A4528">
        <w:rPr>
          <w:rFonts w:ascii="Times New Roman" w:hAnsi="Times New Roman" w:cs="Times New Roman"/>
          <w:sz w:val="28"/>
          <w:szCs w:val="28"/>
        </w:rPr>
        <w:t xml:space="preserve"> а также  в информаци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-коммуникационной сети «Интернет»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</w:t>
      </w:r>
      <w:r w:rsidRPr="00636BE3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о намерении участвовать в аукционе не поступили, </w:t>
      </w:r>
      <w:r w:rsidR="00E800AF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636BE3">
        <w:rPr>
          <w:rFonts w:ascii="Times New Roman" w:hAnsi="Times New Roman" w:cs="Times New Roman"/>
          <w:sz w:val="28"/>
          <w:szCs w:val="28"/>
        </w:rPr>
        <w:t xml:space="preserve"> сове</w:t>
      </w:r>
      <w:r w:rsidRPr="00636BE3">
        <w:rPr>
          <w:rFonts w:ascii="Times New Roman" w:hAnsi="Times New Roman" w:cs="Times New Roman"/>
          <w:sz w:val="28"/>
          <w:szCs w:val="28"/>
        </w:rPr>
        <w:t>р</w:t>
      </w:r>
      <w:r w:rsidRPr="00636BE3">
        <w:rPr>
          <w:rFonts w:ascii="Times New Roman" w:hAnsi="Times New Roman" w:cs="Times New Roman"/>
          <w:sz w:val="28"/>
          <w:szCs w:val="28"/>
        </w:rPr>
        <w:t>шает одно из следующих действий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636BE3">
        <w:rPr>
          <w:rFonts w:ascii="Times New Roman" w:hAnsi="Times New Roman" w:cs="Times New Roman"/>
          <w:sz w:val="28"/>
          <w:szCs w:val="28"/>
        </w:rPr>
        <w:t>д</w:t>
      </w:r>
      <w:r w:rsidRPr="00636BE3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5" w:history="1">
        <w:r w:rsidRPr="00636BE3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636BE3">
        <w:rPr>
          <w:rFonts w:ascii="Times New Roman" w:hAnsi="Times New Roman" w:cs="Times New Roman"/>
          <w:sz w:val="28"/>
          <w:szCs w:val="28"/>
        </w:rPr>
        <w:t>о</w:t>
      </w:r>
      <w:r w:rsidRPr="00636BE3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6" w:history="1">
        <w:r w:rsidRPr="00636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7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</w:t>
      </w:r>
      <w:r w:rsidRPr="00636BE3">
        <w:rPr>
          <w:rFonts w:ascii="Times New Roman" w:hAnsi="Times New Roman" w:cs="Times New Roman"/>
          <w:sz w:val="28"/>
          <w:szCs w:val="28"/>
        </w:rPr>
        <w:t>аукционе уполномоченный орган в недельный срок со дня поступления этих заявлений принимает решение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 xml:space="preserve">циона лицу, обратившемуся с заявлением о предоставлении земельного </w:t>
      </w:r>
      <w:r w:rsidRPr="00636BE3">
        <w:rPr>
          <w:rFonts w:ascii="Times New Roman" w:hAnsi="Times New Roman" w:cs="Times New Roman"/>
          <w:sz w:val="28"/>
          <w:szCs w:val="28"/>
        </w:rPr>
        <w:lastRenderedPageBreak/>
        <w:t>участка, и о проведен</w:t>
      </w:r>
      <w:proofErr w:type="gramStart"/>
      <w:r w:rsidRPr="00636B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BE3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636BE3">
        <w:rPr>
          <w:rFonts w:ascii="Times New Roman" w:hAnsi="Times New Roman" w:cs="Times New Roman"/>
          <w:sz w:val="28"/>
          <w:szCs w:val="28"/>
        </w:rPr>
        <w:t>ь</w:t>
      </w:r>
      <w:r w:rsidRPr="00636BE3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636B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BE3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BE48FA" w:rsidRPr="00636BE3" w:rsidRDefault="00BE48FA" w:rsidP="00346A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48FA" w:rsidRPr="00636BE3" w:rsidRDefault="00BE48FA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BE48FA" w:rsidRPr="003A4528" w:rsidRDefault="00BE48F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шение о проведен</w:t>
      </w:r>
      <w:proofErr w:type="gramStart"/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по продаже земельного участка, находящегося муниципальной собственности на территор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>, в том числе по заявлениям граждан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 подготовка к проведению аукциона осуществляются в следующем порядке: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м участке (далее - кадастровые работы)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заявления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право заключения договора аренды земельного участка для комплексного освоения территории или ведения дачного хозяйств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</w:t>
      </w:r>
      <w:r w:rsidR="00E800AF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Администрация 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E48FA" w:rsidRPr="003A4528" w:rsidRDefault="00BE48FA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либо аукциона на право заключения договора аренды земельного участка, находящегося в муниципальной собственности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 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6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7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48FA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</w:t>
      </w:r>
      <w:hyperlink r:id="rId3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оссийской Федерации, исключаются из реестра недобросовестных участников аукциона по истечении двух лет со дня их </w:t>
      </w:r>
      <w:r w:rsidRPr="00636BE3">
        <w:rPr>
          <w:rFonts w:ascii="Times New Roman" w:hAnsi="Times New Roman" w:cs="Times New Roman"/>
          <w:sz w:val="28"/>
          <w:szCs w:val="28"/>
        </w:rPr>
        <w:t>внесения в реестр недобросовестных участников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отокол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Критерий принятия решения - наличие (отсутствие) оснований для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отказа в 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муниципальной услуги. </w:t>
      </w:r>
    </w:p>
    <w:p w:rsidR="00BE48FA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Срок выполнения административной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дарных</w:t>
      </w:r>
      <w:r w:rsidRPr="003A4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E48FA" w:rsidRPr="003A4528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BC3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вителю.</w:t>
      </w:r>
    </w:p>
    <w:p w:rsidR="00BE48FA" w:rsidRDefault="00BE48FA" w:rsidP="002953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Основанием выполнения административной процедуры явля</w:t>
      </w:r>
      <w:r>
        <w:rPr>
          <w:rFonts w:ascii="Times New Roman" w:hAnsi="Times New Roman"/>
          <w:sz w:val="28"/>
          <w:szCs w:val="28"/>
        </w:rPr>
        <w:t>е</w:t>
      </w:r>
      <w:r w:rsidRPr="003A452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ол о результатах аукциона</w:t>
      </w:r>
      <w:r w:rsidRPr="0029531C">
        <w:rPr>
          <w:rFonts w:ascii="Times New Roman" w:hAnsi="Times New Roman"/>
          <w:sz w:val="28"/>
          <w:szCs w:val="28"/>
        </w:rPr>
        <w:t>.</w:t>
      </w:r>
    </w:p>
    <w:p w:rsidR="00BE48FA" w:rsidRPr="00AB5853" w:rsidRDefault="00BE48FA" w:rsidP="0029531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услуги специалист Администрации </w:t>
      </w:r>
      <w:r w:rsidR="00DD750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/>
          <w:sz w:val="28"/>
          <w:szCs w:val="28"/>
        </w:rPr>
        <w:t xml:space="preserve"> оформляет в порядке, установл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 xml:space="preserve">ном </w:t>
      </w:r>
      <w:r w:rsidRPr="00AB5853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 и настоящим Регламе</w:t>
      </w:r>
      <w:r w:rsidRPr="00AB5853">
        <w:rPr>
          <w:rFonts w:ascii="Times New Roman" w:hAnsi="Times New Roman"/>
          <w:color w:val="000000"/>
          <w:sz w:val="28"/>
          <w:szCs w:val="28"/>
        </w:rPr>
        <w:t>н</w:t>
      </w:r>
      <w:r w:rsidRPr="00AB5853">
        <w:rPr>
          <w:rFonts w:ascii="Times New Roman" w:hAnsi="Times New Roman"/>
          <w:color w:val="000000"/>
          <w:sz w:val="28"/>
          <w:szCs w:val="28"/>
        </w:rPr>
        <w:t>том:</w:t>
      </w:r>
    </w:p>
    <w:p w:rsidR="00BE48FA" w:rsidRPr="00AB5853" w:rsidRDefault="00BE48F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, решения о предоставлении земельного участка в собственность бесплатно или в постоянное (бесср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ое) пользование;</w:t>
      </w:r>
    </w:p>
    <w:p w:rsidR="00BE48FA" w:rsidRPr="00AB5853" w:rsidRDefault="00BE48F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51A4">
        <w:rPr>
          <w:rFonts w:ascii="Times New Roman" w:hAnsi="Times New Roman" w:cs="Times New Roman"/>
          <w:color w:val="000000"/>
          <w:sz w:val="28"/>
          <w:szCs w:val="28"/>
        </w:rPr>
        <w:t>решение о предварительно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предоставления земе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ного участка в соответствии со </w:t>
      </w:r>
      <w:hyperlink r:id="rId39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статьей 39.15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ствии с Федеральным </w:t>
      </w:r>
      <w:hyperlink r:id="rId40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ти", и направление указанного решения заявителю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ышеуказанные документы Главе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оснований для отказа готовит решение об отказе в предоставлении земельного участка</w:t>
      </w:r>
    </w:p>
    <w:p w:rsidR="00BE48FA" w:rsidRPr="00AB5853" w:rsidRDefault="00BE48FA" w:rsidP="00636BE3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оформление: </w:t>
      </w:r>
    </w:p>
    <w:p w:rsidR="00BE48FA" w:rsidRPr="008458A9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- договора купли-продажи или договора аренды земельного участка при условии, что не требуется образование или уточнение</w:t>
      </w:r>
      <w:r w:rsidRPr="008458A9">
        <w:rPr>
          <w:rFonts w:ascii="Times New Roman" w:hAnsi="Times New Roman" w:cs="Times New Roman"/>
          <w:sz w:val="28"/>
          <w:szCs w:val="28"/>
        </w:rPr>
        <w:t xml:space="preserve"> границ испр</w:t>
      </w:r>
      <w:r w:rsidRPr="008458A9">
        <w:rPr>
          <w:rFonts w:ascii="Times New Roman" w:hAnsi="Times New Roman" w:cs="Times New Roman"/>
          <w:sz w:val="28"/>
          <w:szCs w:val="28"/>
        </w:rPr>
        <w:t>а</w:t>
      </w:r>
      <w:r w:rsidRPr="008458A9">
        <w:rPr>
          <w:rFonts w:ascii="Times New Roman" w:hAnsi="Times New Roman" w:cs="Times New Roman"/>
          <w:sz w:val="28"/>
          <w:szCs w:val="28"/>
        </w:rPr>
        <w:t>шивае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8A9">
        <w:rPr>
          <w:rFonts w:ascii="Times New Roman" w:hAnsi="Times New Roman" w:cs="Times New Roman"/>
          <w:sz w:val="28"/>
          <w:szCs w:val="28"/>
        </w:rPr>
        <w:lastRenderedPageBreak/>
        <w:t>- решения о предоставлении земельного участка в собственность бе</w:t>
      </w:r>
      <w:r w:rsidRPr="008458A9">
        <w:rPr>
          <w:rFonts w:ascii="Times New Roman" w:hAnsi="Times New Roman" w:cs="Times New Roman"/>
          <w:sz w:val="28"/>
          <w:szCs w:val="28"/>
        </w:rPr>
        <w:t>с</w:t>
      </w:r>
      <w:r w:rsidRPr="008458A9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</w:t>
      </w:r>
      <w:r w:rsidRPr="00636BE3">
        <w:rPr>
          <w:rFonts w:ascii="Times New Roman" w:hAnsi="Times New Roman" w:cs="Times New Roman"/>
          <w:sz w:val="28"/>
          <w:szCs w:val="28"/>
        </w:rPr>
        <w:t>;</w:t>
      </w:r>
    </w:p>
    <w:p w:rsidR="00BE48FA" w:rsidRPr="00636BE3" w:rsidRDefault="00BE48FA" w:rsidP="00636B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я об отказе в предоставлении земельного участка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Критерий принятия решения - наличие оформленного результата предоставления муниципальной услуги.</w:t>
      </w:r>
    </w:p>
    <w:p w:rsidR="00BE48FA" w:rsidRPr="003A4528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</w:t>
      </w:r>
      <w:r>
        <w:rPr>
          <w:rFonts w:ascii="Times New Roman" w:hAnsi="Times New Roman" w:cs="Times New Roman"/>
          <w:color w:val="auto"/>
          <w:sz w:val="28"/>
          <w:szCs w:val="28"/>
        </w:rPr>
        <w:t>кументов в журналах регистрации.</w:t>
      </w:r>
    </w:p>
    <w:p w:rsidR="00BE48FA" w:rsidRPr="003A4528" w:rsidRDefault="00BE48FA" w:rsidP="00AB58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1. Текущий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2. Периодичность осуществления текущего контроля устанавливается распоряжением главы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1.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лнотой и качеством предоставления администрацие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а также должностных лиц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2. Порядок и периодичность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дения плановых проверок выполнения положений Регламент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текущий год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споряжением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4.2.4. Плановые проверки проводятся в соответствии с планом работы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3. Ответственность должностных лиц администрации района за решения и действия (бездействие), принимаемые (осуществляемые) ими в ходе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ественными объединениями и организациям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ыми органами, в установленном законом порядке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раждане, их объединения и организации вправе осуществлять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также вправе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вносить предложения о мерах по устранению нарушений Регламента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услуг, а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также  должностных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лиц, муниципальных служащих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436233" w:rsidRPr="00436233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(или) их должностных лиц при предоставлении услуг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явитель имеет право  обжаловать решения и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2. Предмет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метом досудебного (внесудебного) обжалования являются решения и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на основании настоящего регламента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обратиться с жалобой, в том числе в следующих случаях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нарушения сроков регистрации заявления заявителя о предоставлении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арушения сроков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 для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услуги, у заявителя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;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) отказа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5.3. Органы власти и уполномоченные на рассмотрение жалобы должностные лица, которым может быть направлена жалоб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администрацию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ы на решения, принятые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4. Порядок подачи и рассмотрения жалобы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снованием для начала процедуры досудебного (внесудебного) обжалования, является подача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 или в электронной форме в администрацию. Жалобы на решения, принятые Главой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подаются в администрацию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и рассматриваются непосредственно Главой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напр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1) по почте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2) с использованием информационно-телекоммуникационной сети «Интернет»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</w:t>
      </w:r>
      <w:r w:rsidR="005059D5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льховского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сельсовета Хомутовского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района: </w:t>
      </w:r>
      <w:hyperlink r:id="rId41" w:history="1">
        <w:r w:rsidR="00436233" w:rsidRPr="00B56F03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5059D5">
          <w:rPr>
            <w:rStyle w:val="a4"/>
            <w:rFonts w:ascii="Times New Roman" w:hAnsi="Times New Roman" w:cs="Times New Roman"/>
            <w:sz w:val="28"/>
            <w:szCs w:val="28"/>
          </w:rPr>
          <w:t>Ольховский</w:t>
        </w:r>
        <w:r w:rsidR="00436233" w:rsidRPr="00B56F03">
          <w:rPr>
            <w:rStyle w:val="a4"/>
            <w:rFonts w:ascii="Times New Roman" w:hAnsi="Times New Roman" w:cs="Times New Roman"/>
            <w:sz w:val="28"/>
            <w:szCs w:val="28"/>
          </w:rPr>
          <w:t>46.рф/</w:t>
        </w:r>
      </w:hyperlink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,</w:t>
      </w:r>
      <w:r w:rsidRPr="00412DC0"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 xml:space="preserve">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едством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федеральной государственной информационной системы  «Единый портал государственных и муниципальных услуг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функций)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» 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gosuslugi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Курской области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adm.rkursk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3)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ринята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ри личном приеме заявителя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подана заявителем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се жалобы фиксируются в журнале учета обращени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в часы приема заявителе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В остальных случаях дается письменный ответ по существу поставленных в жалобе вопросов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должна содержать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д жалобой заявитель ставит личную подпись и дату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редставлена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5. Срок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дней со дня ее регистрации, а в случае обжалования отказа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его услугу, должностного лица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 дня ее регистрации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7. Результат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отказывает в удовлетворении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76" w:lineRule="atLeast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8. Порядок информирования заявителя о результатах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, установления в ходе или по результатам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9. Порядок обжалования решения по жалобе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если обжалуется решение главы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месте предоставления услуги, в информационно - телекоммуникационной сети «Интернет» на официальных сайтах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БУ «Многофункциональный центр предоставления государственных и муниципальных услуг»,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Едином и Региональном порталах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BE48FA" w:rsidRPr="00394435" w:rsidRDefault="00BE48FA" w:rsidP="00394435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</w:t>
      </w:r>
      <w:r w:rsidRPr="00376A7F">
        <w:rPr>
          <w:rFonts w:ascii="Times New Roman" w:hAnsi="Times New Roman" w:cs="Times New Roman"/>
          <w:sz w:val="24"/>
          <w:szCs w:val="24"/>
        </w:rPr>
        <w:t>я</w:t>
      </w:r>
      <w:r w:rsidRPr="00376A7F">
        <w:rPr>
          <w:rFonts w:ascii="Times New Roman" w:hAnsi="Times New Roman" w:cs="Times New Roman"/>
          <w:sz w:val="24"/>
          <w:szCs w:val="24"/>
        </w:rPr>
        <w:t>щихся в муниципальной собственности на терр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тории сельского поселения гражданам для инд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Pr="00376A7F">
        <w:rPr>
          <w:rFonts w:ascii="Times New Roman" w:hAnsi="Times New Roman" w:cs="Times New Roman"/>
          <w:sz w:val="24"/>
          <w:szCs w:val="24"/>
        </w:rPr>
        <w:t>е</w:t>
      </w:r>
      <w:r w:rsidRPr="00376A7F">
        <w:rPr>
          <w:rFonts w:ascii="Times New Roman" w:hAnsi="Times New Roman" w:cs="Times New Roman"/>
          <w:sz w:val="24"/>
          <w:szCs w:val="24"/>
        </w:rPr>
        <w:t>ленного пункта, садоводства, дачного хозяйства, гражданам и крестьянским (фермерским) хозя</w:t>
      </w:r>
      <w:r w:rsidRPr="00376A7F">
        <w:rPr>
          <w:rFonts w:ascii="Times New Roman" w:hAnsi="Times New Roman" w:cs="Times New Roman"/>
          <w:sz w:val="24"/>
          <w:szCs w:val="24"/>
        </w:rPr>
        <w:t>й</w:t>
      </w:r>
      <w:r w:rsidRPr="00376A7F">
        <w:rPr>
          <w:rFonts w:ascii="Times New Roman" w:hAnsi="Times New Roman" w:cs="Times New Roman"/>
          <w:sz w:val="24"/>
          <w:szCs w:val="24"/>
        </w:rPr>
        <w:t>ствам для осуществления крестьянским (ферме</w:t>
      </w:r>
      <w:r w:rsidRPr="00376A7F">
        <w:rPr>
          <w:rFonts w:ascii="Times New Roman" w:hAnsi="Times New Roman" w:cs="Times New Roman"/>
          <w:sz w:val="24"/>
          <w:szCs w:val="24"/>
        </w:rPr>
        <w:t>р</w:t>
      </w:r>
      <w:r w:rsidRPr="00376A7F">
        <w:rPr>
          <w:rFonts w:ascii="Times New Roman" w:hAnsi="Times New Roman" w:cs="Times New Roman"/>
          <w:sz w:val="24"/>
          <w:szCs w:val="24"/>
        </w:rPr>
        <w:t>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BE48FA" w:rsidRPr="003A4528" w:rsidRDefault="00BE48FA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BE48FA" w:rsidRPr="003A4528" w:rsidRDefault="00BE48FA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76A7F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</w:t>
      </w:r>
      <w:r w:rsidRPr="00376A7F">
        <w:rPr>
          <w:rFonts w:ascii="Times New Roman" w:hAnsi="Times New Roman" w:cs="Times New Roman"/>
          <w:sz w:val="20"/>
          <w:szCs w:val="20"/>
        </w:rPr>
        <w:t>д</w:t>
      </w:r>
      <w:r w:rsidRPr="00376A7F">
        <w:rPr>
          <w:rFonts w:ascii="Times New Roman" w:hAnsi="Times New Roman" w:cs="Times New Roman"/>
          <w:sz w:val="20"/>
          <w:szCs w:val="20"/>
        </w:rPr>
        <w:t>собного хозяйства в границах населенного пункта, садоводства, дачного хозяйства, гражданам и кр</w:t>
      </w:r>
      <w:r w:rsidRPr="00376A7F">
        <w:rPr>
          <w:rFonts w:ascii="Times New Roman" w:hAnsi="Times New Roman" w:cs="Times New Roman"/>
          <w:sz w:val="20"/>
          <w:szCs w:val="20"/>
        </w:rPr>
        <w:t>е</w:t>
      </w:r>
      <w:r w:rsidRPr="00376A7F">
        <w:rPr>
          <w:rFonts w:ascii="Times New Roman" w:hAnsi="Times New Roman" w:cs="Times New Roman"/>
          <w:sz w:val="20"/>
          <w:szCs w:val="20"/>
        </w:rPr>
        <w:t>стьянским (фермерским) хозяйствам для осуществления крестьянским (фермерским) хозяйством его де</w:t>
      </w:r>
      <w:r w:rsidRPr="00376A7F">
        <w:rPr>
          <w:rFonts w:ascii="Times New Roman" w:hAnsi="Times New Roman" w:cs="Times New Roman"/>
          <w:sz w:val="20"/>
          <w:szCs w:val="20"/>
        </w:rPr>
        <w:t>я</w:t>
      </w:r>
      <w:r w:rsidRPr="00376A7F">
        <w:rPr>
          <w:rFonts w:ascii="Times New Roman" w:hAnsi="Times New Roman" w:cs="Times New Roman"/>
          <w:sz w:val="20"/>
          <w:szCs w:val="20"/>
        </w:rPr>
        <w:t>тельности</w:t>
      </w:r>
      <w:r w:rsidRPr="003A4528">
        <w:rPr>
          <w:rFonts w:ascii="Times New Roman" w:hAnsi="Times New Roman" w:cs="Times New Roman"/>
        </w:rPr>
        <w:t>»</w:t>
      </w:r>
    </w:p>
    <w:p w:rsidR="00BE48FA" w:rsidRPr="003A4528" w:rsidRDefault="003F441C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5059D5" w:rsidRPr="00231C3E" w:rsidRDefault="005059D5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E48FA" w:rsidRPr="003A4528" w:rsidRDefault="00BE48FA" w:rsidP="0076338F">
      <w:pPr>
        <w:suppressAutoHyphens/>
        <w:spacing w:after="0" w:line="240" w:lineRule="auto"/>
        <w:rPr>
          <w:sz w:val="28"/>
          <w:szCs w:val="28"/>
        </w:rPr>
      </w:pP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5059D5" w:rsidRPr="00231C3E" w:rsidRDefault="005059D5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B5CF3" w:rsidRDefault="005059D5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5059D5" w:rsidRPr="002B5CF3" w:rsidRDefault="005059D5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5059D5" w:rsidRPr="00231C3E" w:rsidRDefault="005059D5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5059D5" w:rsidRPr="00231C3E" w:rsidRDefault="005059D5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6530</wp:posOffset>
                </wp:positionV>
                <wp:extent cx="1195705" cy="1087755"/>
                <wp:effectExtent l="10160" t="5080" r="13335" b="1206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5059D5" w:rsidRDefault="005059D5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20.8pt;margin-top:13.9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" strokeweight=".5pt">
                <v:textbox inset="7.45pt,3.85pt,7.45pt,3.85pt">
                  <w:txbxContent>
                    <w:p w:rsidR="005059D5" w:rsidRPr="00231C3E" w:rsidRDefault="005059D5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5059D5" w:rsidRDefault="005059D5" w:rsidP="00763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160" t="5715" r="1397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231C3E" w:rsidRDefault="005059D5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5059D5" w:rsidRDefault="005059D5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1.3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" strokeweight=".5pt">
                <v:textbox inset="7.45pt,3.85pt,7.45pt,3.85pt">
                  <w:txbxContent>
                    <w:p w:rsidR="005059D5" w:rsidRPr="00231C3E" w:rsidRDefault="005059D5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5059D5" w:rsidRDefault="005059D5" w:rsidP="0076338F"/>
                  </w:txbxContent>
                </v:textbox>
              </v:shape>
            </w:pict>
          </mc:Fallback>
        </mc:AlternateContent>
      </w:r>
    </w:p>
    <w:p w:rsidR="00BE48FA" w:rsidRPr="003A4528" w:rsidRDefault="003F441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BE07D1" w:rsidRDefault="005059D5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мельного участка в аренду;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договора купли-продажи или аренды земельного участка</w:t>
                            </w:r>
                          </w:p>
                          <w:p w:rsidR="005059D5" w:rsidRPr="00BE07D1" w:rsidRDefault="005059D5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5059D5" w:rsidRPr="00BE07D1" w:rsidRDefault="005059D5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5059D5" w:rsidRPr="00BE07D1" w:rsidRDefault="005059D5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5059D5" w:rsidRPr="00BE07D1" w:rsidRDefault="005059D5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мельного участка в аренду;</w:t>
                      </w:r>
                    </w:p>
                    <w:p w:rsidR="005059D5" w:rsidRPr="00BE07D1" w:rsidRDefault="005059D5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5059D5" w:rsidRPr="00BE07D1" w:rsidRDefault="005059D5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5059D5" w:rsidRPr="00BE07D1" w:rsidRDefault="005059D5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договора купли-продажи или аренды земельного участка</w:t>
                      </w:r>
                    </w:p>
                    <w:p w:rsidR="005059D5" w:rsidRPr="00BE07D1" w:rsidRDefault="005059D5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3F441C" w:rsidP="0076338F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E48FA" w:rsidRPr="003A4528" w:rsidRDefault="00BE48FA" w:rsidP="0076338F">
      <w:pPr>
        <w:pStyle w:val="a8"/>
        <w:rPr>
          <w:sz w:val="28"/>
          <w:szCs w:val="28"/>
        </w:rPr>
      </w:pPr>
    </w:p>
    <w:p w:rsidR="00BE48FA" w:rsidRPr="000749CC" w:rsidRDefault="003F441C" w:rsidP="000749CC">
      <w:pPr>
        <w:pStyle w:val="a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D5" w:rsidRPr="001F2F5C" w:rsidRDefault="005059D5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t>Выдача результатов муниципальной услуги</w:t>
                            </w:r>
                          </w:p>
                          <w:p w:rsidR="005059D5" w:rsidRDefault="005059D5" w:rsidP="00B96A5A"/>
                          <w:p w:rsidR="005059D5" w:rsidRDefault="005059D5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5059D5" w:rsidRPr="001F2F5C" w:rsidRDefault="005059D5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t>Выдача результатов муниципальной услуги</w:t>
                      </w:r>
                    </w:p>
                    <w:p w:rsidR="005059D5" w:rsidRDefault="005059D5" w:rsidP="00B96A5A"/>
                    <w:p w:rsidR="005059D5" w:rsidRDefault="005059D5" w:rsidP="00B96A5A"/>
                  </w:txbxContent>
                </v:textbox>
              </v:shape>
            </w:pict>
          </mc:Fallback>
        </mc:AlternateContent>
      </w: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Pr="00436233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 w:rsidRPr="00436233">
        <w:rPr>
          <w:rFonts w:ascii="Times New Roman" w:hAnsi="Times New Roman" w:cs="Times New Roman"/>
        </w:rPr>
        <w:t>Приложение №2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</w:t>
      </w:r>
      <w:r w:rsidRPr="00376A7F">
        <w:rPr>
          <w:rFonts w:ascii="Times New Roman" w:hAnsi="Times New Roman" w:cs="Times New Roman"/>
          <w:sz w:val="24"/>
          <w:szCs w:val="24"/>
        </w:rPr>
        <w:t>о</w:t>
      </w:r>
      <w:r w:rsidRPr="00376A7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на территории сельского поселения гражданам для индивидуального жилищного строител</w:t>
      </w:r>
      <w:r w:rsidRPr="00376A7F">
        <w:rPr>
          <w:rFonts w:ascii="Times New Roman" w:hAnsi="Times New Roman" w:cs="Times New Roman"/>
          <w:sz w:val="24"/>
          <w:szCs w:val="24"/>
        </w:rPr>
        <w:t>ь</w:t>
      </w:r>
      <w:r w:rsidRPr="00376A7F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E48FA" w:rsidRPr="00436233" w:rsidRDefault="00BE48FA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233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__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(наименование исполнительного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 органа государственной власти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(или: органа местного самоуправления)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: ____________________________________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от ________________________________________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или Ф.И.О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: ___________________________________,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телефон: _______________, факс: __________,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 электронной почты: __________________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8FA" w:rsidRPr="00436233" w:rsidRDefault="00BE48F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proofErr w:type="gramStart"/>
      <w:r w:rsidRPr="00436233">
        <w:rPr>
          <w:rFonts w:ascii="Times New Roman" w:hAnsi="Times New Roman" w:cs="Times New Roman"/>
          <w:b/>
          <w:bCs/>
          <w:sz w:val="20"/>
          <w:szCs w:val="20"/>
        </w:rPr>
        <w:t>находящегося</w:t>
      </w:r>
      <w:proofErr w:type="gramEnd"/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в муниципальной собственности,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без проведения торгов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На   основании   </w:t>
      </w:r>
      <w:hyperlink r:id="rId42" w:history="1">
        <w:r w:rsidRPr="00436233">
          <w:rPr>
            <w:rFonts w:ascii="Times New Roman" w:hAnsi="Times New Roman" w:cs="Times New Roman"/>
            <w:sz w:val="20"/>
            <w:szCs w:val="20"/>
          </w:rPr>
          <w:t>ст.   39.17</w:t>
        </w:r>
      </w:hyperlink>
      <w:r w:rsidRPr="00436233">
        <w:rPr>
          <w:rFonts w:ascii="Times New Roman" w:hAnsi="Times New Roman" w:cs="Times New Roman"/>
          <w:sz w:val="20"/>
          <w:szCs w:val="20"/>
        </w:rPr>
        <w:t xml:space="preserve">   Земельного  кодекса Российской Федерации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 просит предоставить земельный участок размером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(наименование или Ф.И.О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___________________,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расположенный</w:t>
      </w:r>
      <w:proofErr w:type="gramEnd"/>
      <w:r w:rsidRPr="00436233">
        <w:rPr>
          <w:rFonts w:ascii="Times New Roman" w:hAnsi="Times New Roman" w:cs="Times New Roman"/>
          <w:sz w:val="20"/>
          <w:szCs w:val="20"/>
        </w:rPr>
        <w:t xml:space="preserve"> по адресу: ____________________________,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кадастровый номер __________________________.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 xml:space="preserve">(указать  основания в  соответствии с </w:t>
      </w:r>
      <w:hyperlink r:id="rId43" w:history="1">
        <w:r w:rsidRPr="00436233">
          <w:rPr>
            <w:rFonts w:ascii="Times New Roman" w:hAnsi="Times New Roman" w:cs="Times New Roman"/>
            <w:sz w:val="20"/>
            <w:szCs w:val="20"/>
          </w:rPr>
          <w:t>п. 2 ст. 39.3</w:t>
        </w:r>
      </w:hyperlink>
      <w:r w:rsidRPr="00436233">
        <w:rPr>
          <w:rFonts w:ascii="Times New Roman" w:hAnsi="Times New Roman" w:cs="Times New Roman"/>
          <w:sz w:val="20"/>
          <w:szCs w:val="20"/>
        </w:rPr>
        <w:t xml:space="preserve"> (или: </w:t>
      </w:r>
      <w:hyperlink r:id="rId44" w:history="1">
        <w:r w:rsidRPr="00436233">
          <w:rPr>
            <w:rFonts w:ascii="Times New Roman" w:hAnsi="Times New Roman" w:cs="Times New Roman"/>
            <w:sz w:val="20"/>
            <w:szCs w:val="20"/>
          </w:rPr>
          <w:t>ст. 39.5</w:t>
        </w:r>
      </w:hyperlink>
      <w:r w:rsidRPr="00436233">
        <w:rPr>
          <w:rFonts w:ascii="Times New Roman" w:hAnsi="Times New Roman" w:cs="Times New Roman"/>
          <w:sz w:val="20"/>
          <w:szCs w:val="20"/>
        </w:rPr>
        <w:t>/</w:t>
      </w:r>
      <w:proofErr w:type="gramEnd"/>
    </w:p>
    <w:p w:rsidR="00BE48FA" w:rsidRPr="00436233" w:rsidRDefault="005059D5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5" w:history="1">
        <w:proofErr w:type="gramStart"/>
        <w:r w:rsidR="00BE48FA" w:rsidRPr="00436233">
          <w:rPr>
            <w:rFonts w:ascii="Times New Roman" w:hAnsi="Times New Roman" w:cs="Times New Roman"/>
            <w:sz w:val="20"/>
            <w:szCs w:val="20"/>
          </w:rPr>
          <w:t>п. 2 ст. 39.6</w:t>
        </w:r>
      </w:hyperlink>
      <w:r w:rsidR="00BE48FA" w:rsidRPr="00436233">
        <w:rPr>
          <w:rFonts w:ascii="Times New Roman" w:hAnsi="Times New Roman" w:cs="Times New Roman"/>
          <w:sz w:val="20"/>
          <w:szCs w:val="20"/>
        </w:rPr>
        <w:t>/</w:t>
      </w:r>
      <w:hyperlink r:id="rId46" w:history="1">
        <w:r w:rsidR="00BE48FA" w:rsidRPr="00436233">
          <w:rPr>
            <w:rFonts w:ascii="Times New Roman" w:hAnsi="Times New Roman" w:cs="Times New Roman"/>
            <w:sz w:val="20"/>
            <w:szCs w:val="20"/>
          </w:rPr>
          <w:t>п. 2 ст. 39.10</w:t>
        </w:r>
      </w:hyperlink>
      <w:r w:rsidR="00BE48FA" w:rsidRPr="00436233">
        <w:rPr>
          <w:rFonts w:ascii="Times New Roman" w:hAnsi="Times New Roman" w:cs="Times New Roman"/>
          <w:sz w:val="20"/>
          <w:szCs w:val="20"/>
        </w:rPr>
        <w:t>) Земельного кодекса Российской Федерации)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__ желает приобрести земельный участок на праве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(наименование или Ф.И.О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 для использования в целях __________________________.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(Вариант: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(наименование или Ф.И.О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земельного  участка,  изымаемого  для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государственных</w:t>
      </w:r>
      <w:proofErr w:type="gramEnd"/>
      <w:r w:rsidRPr="00436233">
        <w:rPr>
          <w:rFonts w:ascii="Times New Roman" w:hAnsi="Times New Roman" w:cs="Times New Roman"/>
          <w:sz w:val="20"/>
          <w:szCs w:val="20"/>
        </w:rPr>
        <w:t xml:space="preserve"> (или: муниципальных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нужд, на основании Решения ______________________ от "__"_____ __ г. N __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органа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(Вариант: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(наименование или Ф.И.О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размещения   объектов,    предусмотренных    документом  и   (или) проектом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lastRenderedPageBreak/>
        <w:t xml:space="preserve">территориального  планирования (и (или) проектом планировки территории),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36233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436233">
        <w:rPr>
          <w:rFonts w:ascii="Times New Roman" w:hAnsi="Times New Roman" w:cs="Times New Roman"/>
          <w:sz w:val="20"/>
          <w:szCs w:val="20"/>
        </w:rPr>
        <w:t xml:space="preserve"> Решения ___________________________ от "___"_____ ____ г. N ___.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(Вариант:</w:t>
      </w:r>
      <w:proofErr w:type="gramEnd"/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Решения _________________________________ от "___"_________ ____ г. N ___ о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(наименование органа)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предварительном </w:t>
      </w:r>
      <w:proofErr w:type="gramStart"/>
      <w:r w:rsidRPr="00436233">
        <w:rPr>
          <w:rFonts w:ascii="Times New Roman" w:hAnsi="Times New Roman" w:cs="Times New Roman"/>
          <w:sz w:val="20"/>
          <w:szCs w:val="20"/>
        </w:rPr>
        <w:t>согласова</w:t>
      </w:r>
      <w:bookmarkStart w:id="6" w:name="_GoBack"/>
      <w:bookmarkEnd w:id="6"/>
      <w:r w:rsidRPr="00436233">
        <w:rPr>
          <w:rFonts w:ascii="Times New Roman" w:hAnsi="Times New Roman" w:cs="Times New Roman"/>
          <w:sz w:val="20"/>
          <w:szCs w:val="20"/>
        </w:rPr>
        <w:t>нии</w:t>
      </w:r>
      <w:proofErr w:type="gramEnd"/>
      <w:r w:rsidRPr="00436233">
        <w:rPr>
          <w:rFonts w:ascii="Times New Roman" w:hAnsi="Times New Roman" w:cs="Times New Roman"/>
          <w:sz w:val="20"/>
          <w:szCs w:val="20"/>
        </w:rPr>
        <w:t xml:space="preserve"> предоставления земельного участка.</w:t>
      </w: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436233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07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BE48FA" w:rsidRPr="003A4528" w:rsidSect="00A534F9">
      <w:headerReference w:type="default" r:id="rId47"/>
      <w:footerReference w:type="default" r:id="rId48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6" w:rsidRDefault="00680696" w:rsidP="00C14FF5">
      <w:pPr>
        <w:spacing w:after="0" w:line="240" w:lineRule="auto"/>
      </w:pPr>
      <w:r>
        <w:separator/>
      </w:r>
    </w:p>
  </w:endnote>
  <w:endnote w:type="continuationSeparator" w:id="0">
    <w:p w:rsidR="00680696" w:rsidRDefault="00680696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5" w:rsidRDefault="005059D5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6" w:rsidRDefault="00680696" w:rsidP="00C14FF5">
      <w:pPr>
        <w:spacing w:after="0" w:line="240" w:lineRule="auto"/>
      </w:pPr>
      <w:r>
        <w:separator/>
      </w:r>
    </w:p>
  </w:footnote>
  <w:footnote w:type="continuationSeparator" w:id="0">
    <w:p w:rsidR="00680696" w:rsidRDefault="00680696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5" w:rsidRDefault="005059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6E65">
      <w:rPr>
        <w:noProof/>
      </w:rPr>
      <w:t>39</w:t>
    </w:r>
    <w:r>
      <w:rPr>
        <w:noProof/>
      </w:rPr>
      <w:fldChar w:fldCharType="end"/>
    </w:r>
  </w:p>
  <w:p w:rsidR="005059D5" w:rsidRDefault="00505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619E"/>
    <w:rsid w:val="00007CDB"/>
    <w:rsid w:val="00010D42"/>
    <w:rsid w:val="00021229"/>
    <w:rsid w:val="0002596D"/>
    <w:rsid w:val="0002719A"/>
    <w:rsid w:val="00027C07"/>
    <w:rsid w:val="00027D72"/>
    <w:rsid w:val="00027F2B"/>
    <w:rsid w:val="00037239"/>
    <w:rsid w:val="0003727C"/>
    <w:rsid w:val="00037EAB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29A9"/>
    <w:rsid w:val="00094DF5"/>
    <w:rsid w:val="00095D33"/>
    <w:rsid w:val="00095E63"/>
    <w:rsid w:val="00096095"/>
    <w:rsid w:val="00096BAB"/>
    <w:rsid w:val="00096D62"/>
    <w:rsid w:val="000A6CE2"/>
    <w:rsid w:val="000A757E"/>
    <w:rsid w:val="000B5634"/>
    <w:rsid w:val="000B7E4B"/>
    <w:rsid w:val="000C4476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907"/>
    <w:rsid w:val="000F0893"/>
    <w:rsid w:val="000F0BDB"/>
    <w:rsid w:val="000F5636"/>
    <w:rsid w:val="00103A97"/>
    <w:rsid w:val="00105C5F"/>
    <w:rsid w:val="00110B35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457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C55BB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2160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3F4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9531C"/>
    <w:rsid w:val="002A1401"/>
    <w:rsid w:val="002A1802"/>
    <w:rsid w:val="002A4048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C488A"/>
    <w:rsid w:val="002D0BF7"/>
    <w:rsid w:val="002D3D38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0CC4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76A7F"/>
    <w:rsid w:val="0038317A"/>
    <w:rsid w:val="0038377A"/>
    <w:rsid w:val="0038784C"/>
    <w:rsid w:val="0039392D"/>
    <w:rsid w:val="00394435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3F441C"/>
    <w:rsid w:val="00400A26"/>
    <w:rsid w:val="00402C14"/>
    <w:rsid w:val="00405B76"/>
    <w:rsid w:val="00406D60"/>
    <w:rsid w:val="00407297"/>
    <w:rsid w:val="0040779C"/>
    <w:rsid w:val="004124DE"/>
    <w:rsid w:val="00412DC0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233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9E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059D5"/>
    <w:rsid w:val="00511585"/>
    <w:rsid w:val="00532D12"/>
    <w:rsid w:val="00532EBA"/>
    <w:rsid w:val="005331ED"/>
    <w:rsid w:val="00533DEF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3E07"/>
    <w:rsid w:val="00616BE6"/>
    <w:rsid w:val="0061757F"/>
    <w:rsid w:val="00620E18"/>
    <w:rsid w:val="00630244"/>
    <w:rsid w:val="00636BE3"/>
    <w:rsid w:val="0064330E"/>
    <w:rsid w:val="006439DE"/>
    <w:rsid w:val="006447F0"/>
    <w:rsid w:val="0065197D"/>
    <w:rsid w:val="00654F80"/>
    <w:rsid w:val="0066610D"/>
    <w:rsid w:val="006675B8"/>
    <w:rsid w:val="00674CAB"/>
    <w:rsid w:val="00680696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535FA"/>
    <w:rsid w:val="007570B3"/>
    <w:rsid w:val="0076106D"/>
    <w:rsid w:val="00761F48"/>
    <w:rsid w:val="0076338F"/>
    <w:rsid w:val="007674B2"/>
    <w:rsid w:val="00771A39"/>
    <w:rsid w:val="00775C39"/>
    <w:rsid w:val="00775C3E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B7C22"/>
    <w:rsid w:val="007D25E3"/>
    <w:rsid w:val="007D2E90"/>
    <w:rsid w:val="007D46AB"/>
    <w:rsid w:val="007D5BFF"/>
    <w:rsid w:val="007D6641"/>
    <w:rsid w:val="007D6706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39F9"/>
    <w:rsid w:val="00856F7C"/>
    <w:rsid w:val="00860ABA"/>
    <w:rsid w:val="008626D1"/>
    <w:rsid w:val="00865E79"/>
    <w:rsid w:val="0086659A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2636"/>
    <w:rsid w:val="008C7820"/>
    <w:rsid w:val="008C79B9"/>
    <w:rsid w:val="008D407E"/>
    <w:rsid w:val="008D7A71"/>
    <w:rsid w:val="008E0421"/>
    <w:rsid w:val="008E1D4E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6689"/>
    <w:rsid w:val="00916700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ACC"/>
    <w:rsid w:val="00970D14"/>
    <w:rsid w:val="00976C5A"/>
    <w:rsid w:val="00977C4F"/>
    <w:rsid w:val="00982CDC"/>
    <w:rsid w:val="00985E19"/>
    <w:rsid w:val="00986E65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4F73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1428"/>
    <w:rsid w:val="00A736BA"/>
    <w:rsid w:val="00A76B37"/>
    <w:rsid w:val="00A834CB"/>
    <w:rsid w:val="00A8539C"/>
    <w:rsid w:val="00A8686C"/>
    <w:rsid w:val="00A90939"/>
    <w:rsid w:val="00A91283"/>
    <w:rsid w:val="00A97223"/>
    <w:rsid w:val="00AA04E8"/>
    <w:rsid w:val="00AA10A8"/>
    <w:rsid w:val="00AA31A0"/>
    <w:rsid w:val="00AA3CD8"/>
    <w:rsid w:val="00AA5B99"/>
    <w:rsid w:val="00AB0358"/>
    <w:rsid w:val="00AB0A46"/>
    <w:rsid w:val="00AB1B51"/>
    <w:rsid w:val="00AB5853"/>
    <w:rsid w:val="00AB758C"/>
    <w:rsid w:val="00AC3DA5"/>
    <w:rsid w:val="00AC4415"/>
    <w:rsid w:val="00AC49AC"/>
    <w:rsid w:val="00AD1185"/>
    <w:rsid w:val="00AD18B5"/>
    <w:rsid w:val="00AD5090"/>
    <w:rsid w:val="00AD60A4"/>
    <w:rsid w:val="00AE43E8"/>
    <w:rsid w:val="00AF1E83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56F03"/>
    <w:rsid w:val="00B62221"/>
    <w:rsid w:val="00B721D4"/>
    <w:rsid w:val="00B802DA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41DF"/>
    <w:rsid w:val="00BA567E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24AB"/>
    <w:rsid w:val="00BE48FA"/>
    <w:rsid w:val="00BE7116"/>
    <w:rsid w:val="00BE7EF3"/>
    <w:rsid w:val="00BF22EB"/>
    <w:rsid w:val="00BF2526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5F32"/>
    <w:rsid w:val="00C57368"/>
    <w:rsid w:val="00C578B4"/>
    <w:rsid w:val="00C57BBC"/>
    <w:rsid w:val="00C6203D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1CFC"/>
    <w:rsid w:val="00CE563C"/>
    <w:rsid w:val="00CE7BC2"/>
    <w:rsid w:val="00CF3B2A"/>
    <w:rsid w:val="00D004AF"/>
    <w:rsid w:val="00D04653"/>
    <w:rsid w:val="00D0507E"/>
    <w:rsid w:val="00D11655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D7504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3869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7774"/>
    <w:rsid w:val="00E67AAE"/>
    <w:rsid w:val="00E70637"/>
    <w:rsid w:val="00E70BF1"/>
    <w:rsid w:val="00E7409D"/>
    <w:rsid w:val="00E74C89"/>
    <w:rsid w:val="00E75EB4"/>
    <w:rsid w:val="00E800AF"/>
    <w:rsid w:val="00E80BDA"/>
    <w:rsid w:val="00E80C39"/>
    <w:rsid w:val="00E80E16"/>
    <w:rsid w:val="00E82186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31F7"/>
    <w:rsid w:val="00F24EA6"/>
    <w:rsid w:val="00F345DB"/>
    <w:rsid w:val="00F34716"/>
    <w:rsid w:val="00F36B9E"/>
    <w:rsid w:val="00F36D9B"/>
    <w:rsid w:val="00F3751F"/>
    <w:rsid w:val="00F456D6"/>
    <w:rsid w:val="00F50656"/>
    <w:rsid w:val="00F529E1"/>
    <w:rsid w:val="00F52F94"/>
    <w:rsid w:val="00F53AF5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EA491B01D7E06DC9859729EBF2899FB5BC10098FBA8E79C38A4FEB848DBD327592B77C4A8AB5AD1FADG" TargetMode="External"/><Relationship Id="rId18" Type="http://schemas.openxmlformats.org/officeDocument/2006/relationships/hyperlink" Target="consultantplus://offline/ref=A2E8CB93A25CB1BC0CFF575D26095D7DDC800D41E2A1D2945D1BCE1145823A906857784E7BGE45J" TargetMode="External"/><Relationship Id="rId26" Type="http://schemas.openxmlformats.org/officeDocument/2006/relationships/hyperlink" Target="consultantplus://offline/ref=650B90F0FC5314F10D69DC2989AB92FCC659CBC51D94606653FF746160Q3mBJ" TargetMode="External"/><Relationship Id="rId39" Type="http://schemas.openxmlformats.org/officeDocument/2006/relationships/hyperlink" Target="consultantplus://offline/ref=000781DD78400314837BA1CEF05BE6E0C88AC221B1A9987CE3A859F931ED6727EDEC26452BW1J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8CB93A25CB1BC0CFF575D26095D7DDC800D41E2A1D2945D1BCE1145823A906857784E7CGE47J" TargetMode="External"/><Relationship Id="rId34" Type="http://schemas.openxmlformats.org/officeDocument/2006/relationships/hyperlink" Target="consultantplus://offline/ref=9A37DE814D0E373DDB8C77FC4AD0E699E456927B41328CAB07003580C56D1B22365068C01Em3bCM" TargetMode="External"/><Relationship Id="rId42" Type="http://schemas.openxmlformats.org/officeDocument/2006/relationships/hyperlink" Target="consultantplus://offline/ref=41E78CAD354190E21C77A95C4C6A297D55CB810ECB0963A2A425748E82078E83A019150267xFr9N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C22588B73EECA051EE360981F504854263E00CA77D594C16FC4BE5CAFBC981F03AA4724B4D85D4F7B7F54DK" TargetMode="External"/><Relationship Id="rId17" Type="http://schemas.openxmlformats.org/officeDocument/2006/relationships/hyperlink" Target="consultantplus://offline/ref=A2E8CB93A25CB1BC0CFF575D26095D7DDC800D41E2A1D2945D1BCE1145823A90685778497EEEG048J" TargetMode="External"/><Relationship Id="rId25" Type="http://schemas.openxmlformats.org/officeDocument/2006/relationships/hyperlink" Target="consultantplus://offline/ref=650B90F0FC5314F10D69DC2989AB92FCC658C5C41F9C606653FF7461603B353A2DB19D03D3Q6m6J" TargetMode="External"/><Relationship Id="rId33" Type="http://schemas.openxmlformats.org/officeDocument/2006/relationships/hyperlink" Target="consultantplus://offline/ref=9A37DE814D0E373DDB8C77FC4AD0E699E456927B41328CAB07003580C56D1B22365068C01Fm3b5M" TargetMode="External"/><Relationship Id="rId38" Type="http://schemas.openxmlformats.org/officeDocument/2006/relationships/hyperlink" Target="consultantplus://offline/ref=9A37DE814D0E373DDB8C77FC4AD0E699E456927B41328CAB07003580C56D1B22365068C116m3bDM" TargetMode="External"/><Relationship Id="rId46" Type="http://schemas.openxmlformats.org/officeDocument/2006/relationships/hyperlink" Target="consultantplus://offline/ref=41E78CAD354190E21C77A95C4C6A297D55CB810ECB0963A2A425748E82078E83A019150F63xF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D76GE42J" TargetMode="External"/><Relationship Id="rId20" Type="http://schemas.openxmlformats.org/officeDocument/2006/relationships/hyperlink" Target="consultantplus://offline/ref=A2E8CB93A25CB1BC0CFF575D26095D7DDC800D41E2A1D2945D1BCE1145823A906857784E7FGE46J" TargetMode="External"/><Relationship Id="rId29" Type="http://schemas.openxmlformats.org/officeDocument/2006/relationships/hyperlink" Target="consultantplus://offline/ref=0F3B78C7FC6FEDA8DD034BF95C01BDBB5839DF55382023E99B365CC999E7862C2758A8043EY2U1M" TargetMode="External"/><Relationship Id="rId41" Type="http://schemas.openxmlformats.org/officeDocument/2006/relationships/hyperlink" Target="http://&#1087;&#1077;&#1090;&#1088;&#1086;&#1074;&#1089;&#1082;&#1080;&#1081;46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24" Type="http://schemas.openxmlformats.org/officeDocument/2006/relationships/hyperlink" Target="consultantplus://offline/ref=A2E8CB93A25CB1BC0CFF575D26095D7DDC8F0643EEABD2945D1BCE1145G842J" TargetMode="External"/><Relationship Id="rId32" Type="http://schemas.openxmlformats.org/officeDocument/2006/relationships/hyperlink" Target="consultantplus://offline/ref=21BCC54F11B51F49DC3E31301BDBA1AC998BB5A9D5DE05CD5D0C5FF029DFCB4CB45E0A9EA81CY3M" TargetMode="External"/><Relationship Id="rId37" Type="http://schemas.openxmlformats.org/officeDocument/2006/relationships/hyperlink" Target="consultantplus://offline/ref=9A37DE814D0E373DDB8C77FC4AD0E699E456927B41328CAB07003580C56D1B22365068C116m3b8M" TargetMode="External"/><Relationship Id="rId40" Type="http://schemas.openxmlformats.org/officeDocument/2006/relationships/hyperlink" Target="consultantplus://offline/ref=000781DD78400314837BA1CEF05BE6E0C88BCC20B3A1987CE3A859F931WEJDJ" TargetMode="External"/><Relationship Id="rId45" Type="http://schemas.openxmlformats.org/officeDocument/2006/relationships/hyperlink" Target="consultantplus://offline/ref=41E78CAD354190E21C77A95C4C6A297D55CB810ECB0963A2A425748E82078E83A019150E62xFr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9D56FD293139A8BD474E5D4DEEBE27E60C9B83BD46C29B531D17EB4C87AF5E2B12DE0E2CE411VDN" TargetMode="External"/><Relationship Id="rId23" Type="http://schemas.openxmlformats.org/officeDocument/2006/relationships/hyperlink" Target="consultantplus://offline/ref=A2E8CB93A25CB1BC0CFF575D26095D7DDC800D41E2A1D2945D1BCE1145823A906857784D76GE42J" TargetMode="External"/><Relationship Id="rId28" Type="http://schemas.openxmlformats.org/officeDocument/2006/relationships/hyperlink" Target="consultantplus://offline/ref=A991D9F6B710C58CE35D8B35E2A8184EF0BF2C934DCA613A46A8F5E6C2u5w6J" TargetMode="External"/><Relationship Id="rId36" Type="http://schemas.openxmlformats.org/officeDocument/2006/relationships/hyperlink" Target="consultantplus://offline/ref=9A37DE814D0E373DDB8C77FC4AD0E699E456927B41328CAB07003580C56D1B22365068C116m3bE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pgu.rkursk.ru" TargetMode="External"/><Relationship Id="rId19" Type="http://schemas.openxmlformats.org/officeDocument/2006/relationships/hyperlink" Target="consultantplus://offline/ref=A2E8CB93A25CB1BC0CFF575D26095D7DDC800D41E2A1D2945D1BCE1145823A906857784E7FGE44J" TargetMode="External"/><Relationship Id="rId31" Type="http://schemas.openxmlformats.org/officeDocument/2006/relationships/hyperlink" Target="consultantplus://offline/ref=21BCC54F11B51F49DC3E31301BDBA1AC998BB5A9D5DE05CD5D0C5FF029DFCB4CB45E0A9FA11CY1M" TargetMode="External"/><Relationship Id="rId44" Type="http://schemas.openxmlformats.org/officeDocument/2006/relationships/hyperlink" Target="consultantplus://offline/ref=41E78CAD354190E21C77A95C4C6A297D55CB810ECB0963A2A425748E82078E83A019150E61xF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77;&#1090;&#1088;&#1086;&#1074;&#1089;&#1082;&#1080;&#1081;46.&#1088;&#1092;/" TargetMode="External"/><Relationship Id="rId14" Type="http://schemas.openxmlformats.org/officeDocument/2006/relationships/hyperlink" Target="consultantplus://offline/ref=7D9D56FD293139A8BD474E5D4DEEBE27E6039081B14CC29B531D17EB4C18V7N" TargetMode="External"/><Relationship Id="rId22" Type="http://schemas.openxmlformats.org/officeDocument/2006/relationships/hyperlink" Target="consultantplus://offline/ref=A2E8CB93A25CB1BC0CFF575D26095D7DDC800D41E2A1D2945D1BCE1145823A906857784078GE47J" TargetMode="External"/><Relationship Id="rId27" Type="http://schemas.openxmlformats.org/officeDocument/2006/relationships/hyperlink" Target="consultantplus://offline/ref=730C3CDF2B1941086B3299C708DBF1C9271FABE03A864AF349518C3593131FF65B50772461i3nBJ" TargetMode="External"/><Relationship Id="rId30" Type="http://schemas.openxmlformats.org/officeDocument/2006/relationships/hyperlink" Target="consultantplus://offline/ref=21BCC54F11B51F49DC3E31301BDBA1AC998BB5A9D5DE05CD5D0C5FF029DFCB4CB45E0A9FA01CY8M" TargetMode="External"/><Relationship Id="rId35" Type="http://schemas.openxmlformats.org/officeDocument/2006/relationships/hyperlink" Target="consultantplus://offline/ref=9A37DE814D0E373DDB8C77FC4AD0E699E456927B41328CAB07003580C56D1B22365068C117m3bEM" TargetMode="External"/><Relationship Id="rId43" Type="http://schemas.openxmlformats.org/officeDocument/2006/relationships/hyperlink" Target="consultantplus://offline/ref=41E78CAD354190E21C77A95C4C6A297D55CB810ECB0963A2A425748E82078E83A019150E67xFrBN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FFDB8-FA0C-4BFE-8945-D3F2B18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676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Administrator</cp:lastModifiedBy>
  <cp:revision>2</cp:revision>
  <cp:lastPrinted>2016-01-28T12:32:00Z</cp:lastPrinted>
  <dcterms:created xsi:type="dcterms:W3CDTF">2017-01-13T12:03:00Z</dcterms:created>
  <dcterms:modified xsi:type="dcterms:W3CDTF">2017-01-13T12:03:00Z</dcterms:modified>
</cp:coreProperties>
</file>